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37F5C" w:rsidRPr="009C747B" w:rsidP="00C37F5C" w14:paraId="6E4AE3C3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C37F5C" w:rsidP="00C37F5C" w14:paraId="4A109D3C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8C604B" w:rsidP="008C604B" w14:paraId="207B8FB8" w14:textId="77777777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</w:p>
    <w:p w:rsidR="007837BC" w:rsidRPr="004C7969" w:rsidP="004C7969" w14:paraId="574AF7DF" w14:textId="7351D2F5">
      <w:pPr>
        <w:spacing w:line="360" w:lineRule="auto"/>
        <w:ind w:firstLine="709"/>
        <w:jc w:val="both"/>
        <w:rPr>
          <w:rFonts w:ascii="Tahoma" w:hAnsi="Tahoma" w:cs="Tahoma"/>
          <w:szCs w:val="24"/>
        </w:rPr>
      </w:pPr>
      <w:r w:rsidRPr="0034004B">
        <w:rPr>
          <w:rFonts w:ascii="Arial" w:hAnsi="Arial" w:cs="Arial"/>
          <w:iCs/>
          <w:szCs w:val="24"/>
        </w:rPr>
        <w:t xml:space="preserve">Indico ao Exmo. Senhor Prefeito Municipal, junto ao departamento competente, no sentido de realizar </w:t>
      </w:r>
      <w:r w:rsidRPr="007837BC">
        <w:rPr>
          <w:rFonts w:ascii="Arial" w:hAnsi="Arial" w:cs="Arial"/>
          <w:iCs/>
          <w:szCs w:val="24"/>
        </w:rPr>
        <w:t xml:space="preserve">instalação </w:t>
      </w:r>
      <w:r w:rsidR="009443D5">
        <w:rPr>
          <w:rFonts w:ascii="Arial" w:hAnsi="Arial" w:cs="Arial"/>
          <w:iCs/>
          <w:szCs w:val="24"/>
        </w:rPr>
        <w:t xml:space="preserve">de um </w:t>
      </w:r>
      <w:r w:rsidRPr="009443D5" w:rsidR="009443D5">
        <w:rPr>
          <w:rFonts w:ascii="Arial" w:hAnsi="Arial" w:cs="Arial"/>
          <w:iCs/>
          <w:szCs w:val="24"/>
        </w:rPr>
        <w:t>bebedouro público na recém-revitalizada Praça do Sol.</w:t>
      </w:r>
    </w:p>
    <w:p w:rsidR="009443D5" w:rsidRPr="009443D5" w:rsidP="009443D5" w14:paraId="7EE614E6" w14:textId="77777777">
      <w:pPr>
        <w:spacing w:line="360" w:lineRule="auto"/>
        <w:ind w:firstLine="709"/>
        <w:jc w:val="both"/>
        <w:rPr>
          <w:rFonts w:ascii="Arial" w:hAnsi="Arial" w:cs="Arial"/>
          <w:iCs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</w:t>
      </w:r>
      <w:r w:rsidR="009D0E15">
        <w:rPr>
          <w:rFonts w:ascii="Arial" w:hAnsi="Arial" w:cs="Arial"/>
          <w:szCs w:val="24"/>
        </w:rPr>
        <w:t xml:space="preserve"> </w:t>
      </w:r>
      <w:r w:rsidRPr="009443D5">
        <w:rPr>
          <w:rFonts w:ascii="Arial" w:hAnsi="Arial" w:cs="Arial"/>
          <w:iCs/>
        </w:rPr>
        <w:t>A presente indicação visa atender a uma necessidade imediata dos moradores e frequentadores da Praça do Sol, entregue oficialmente à comunidade no último dia 14 de maio de 2026.</w:t>
      </w:r>
    </w:p>
    <w:p w:rsidR="00C37F5C" w:rsidP="009443D5" w14:paraId="1D9DF351" w14:textId="7150E0AC">
      <w:pPr>
        <w:spacing w:line="360" w:lineRule="auto"/>
        <w:ind w:firstLine="709"/>
        <w:jc w:val="both"/>
        <w:rPr>
          <w:rFonts w:ascii="Arial" w:hAnsi="Arial" w:cs="Arial"/>
          <w:iCs/>
        </w:rPr>
      </w:pPr>
      <w:r w:rsidRPr="009443D5">
        <w:rPr>
          <w:rFonts w:ascii="Arial" w:hAnsi="Arial" w:cs="Arial"/>
          <w:iCs/>
        </w:rPr>
        <w:t>Com a excelente revitalização do espaço, houve um aumento considerável no fluxo diário de famílias, crianças e esportistas que utilizam o local para lazer e atividades físicas. A oferta de água potável é um serviço essencial para promover o bem-estar e a saúde desses usuários, especialmente para aqueles que praticam esportes e para crianças que passam longos períodos no local. A instalação de um bebedouro não apenas incentiva a permanência e a qualidade de vida no ambiente, mas também demonstra o cuidado da administração municipal com o conforto dos cidadãos.</w:t>
      </w:r>
    </w:p>
    <w:p w:rsidR="009443D5" w:rsidP="009443D5" w14:paraId="03B84B59" w14:textId="77777777">
      <w:pPr>
        <w:spacing w:line="360" w:lineRule="auto"/>
        <w:ind w:firstLine="709"/>
        <w:jc w:val="both"/>
        <w:rPr>
          <w:rFonts w:ascii="Arial" w:hAnsi="Arial" w:cs="Arial"/>
          <w:szCs w:val="24"/>
        </w:rPr>
      </w:pPr>
    </w:p>
    <w:p w:rsidR="00C37F5C" w:rsidP="00C37F5C" w14:paraId="4F8C20E6" w14:textId="18B96146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9443D5">
        <w:rPr>
          <w:rFonts w:ascii="Arial" w:hAnsi="Arial" w:cs="Arial"/>
          <w:szCs w:val="24"/>
        </w:rPr>
        <w:t>19</w:t>
      </w:r>
      <w:r w:rsidR="00964557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de </w:t>
      </w:r>
      <w:r w:rsidR="009D0E15">
        <w:rPr>
          <w:rFonts w:ascii="Arial" w:hAnsi="Arial" w:cs="Arial"/>
          <w:szCs w:val="24"/>
        </w:rPr>
        <w:t>Maio</w:t>
      </w:r>
      <w:r>
        <w:rPr>
          <w:rFonts w:ascii="Arial" w:hAnsi="Arial" w:cs="Arial"/>
          <w:szCs w:val="24"/>
        </w:rPr>
        <w:t xml:space="preserve"> de 202</w:t>
      </w:r>
      <w:r w:rsidR="00515BBE">
        <w:rPr>
          <w:rFonts w:ascii="Arial" w:hAnsi="Arial" w:cs="Arial"/>
          <w:szCs w:val="24"/>
        </w:rPr>
        <w:t>6</w:t>
      </w:r>
      <w:r>
        <w:rPr>
          <w:rFonts w:ascii="Arial" w:hAnsi="Arial" w:cs="Arial"/>
          <w:szCs w:val="24"/>
        </w:rPr>
        <w:t>.</w:t>
      </w:r>
    </w:p>
    <w:p w:rsidR="00C37F5C" w:rsidP="00C37F5C" w14:paraId="210EA9FC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4A9BEF47" w14:textId="0820BE1F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inline distT="0" distB="0" distL="0" distR="0">
            <wp:extent cx="2028825" cy="917970"/>
            <wp:effectExtent l="0" t="0" r="0" b="0"/>
            <wp:docPr id="103823972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654342" name="Assinatura Vereado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711" cy="93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F5C" w:rsidP="00C37F5C" w14:paraId="5B37629D" w14:textId="456FBC86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ésar Bianchi</w:t>
      </w:r>
    </w:p>
    <w:p w:rsidR="00C37F5C" w:rsidRPr="00E9743B" w:rsidP="00C37F5C" w14:paraId="76CF097B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C37F5C" w:rsidP="00C37F5C" w14:paraId="7FABBBD3" w14:textId="50FD339F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artido Progressistas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534FA"/>
    <w:rsid w:val="0007556D"/>
    <w:rsid w:val="00087986"/>
    <w:rsid w:val="00090AF9"/>
    <w:rsid w:val="000D2BDC"/>
    <w:rsid w:val="00100001"/>
    <w:rsid w:val="00104AAA"/>
    <w:rsid w:val="001317C2"/>
    <w:rsid w:val="001318FD"/>
    <w:rsid w:val="001333B9"/>
    <w:rsid w:val="00154906"/>
    <w:rsid w:val="0015657E"/>
    <w:rsid w:val="00156CF8"/>
    <w:rsid w:val="001A0E6B"/>
    <w:rsid w:val="0024538E"/>
    <w:rsid w:val="00245CB2"/>
    <w:rsid w:val="00247F63"/>
    <w:rsid w:val="0025250E"/>
    <w:rsid w:val="0026023B"/>
    <w:rsid w:val="002D1290"/>
    <w:rsid w:val="0034004B"/>
    <w:rsid w:val="00364A20"/>
    <w:rsid w:val="00380378"/>
    <w:rsid w:val="003E4334"/>
    <w:rsid w:val="003F2D4A"/>
    <w:rsid w:val="004231D2"/>
    <w:rsid w:val="00460A32"/>
    <w:rsid w:val="00495985"/>
    <w:rsid w:val="004B2CC9"/>
    <w:rsid w:val="004C7969"/>
    <w:rsid w:val="0051286F"/>
    <w:rsid w:val="00515BBE"/>
    <w:rsid w:val="00525337"/>
    <w:rsid w:val="0053598F"/>
    <w:rsid w:val="00551858"/>
    <w:rsid w:val="00584753"/>
    <w:rsid w:val="005C1D29"/>
    <w:rsid w:val="005E018F"/>
    <w:rsid w:val="00601B0A"/>
    <w:rsid w:val="00622A1F"/>
    <w:rsid w:val="00626437"/>
    <w:rsid w:val="00632FA0"/>
    <w:rsid w:val="00637D25"/>
    <w:rsid w:val="006B242A"/>
    <w:rsid w:val="006C41A4"/>
    <w:rsid w:val="006D1E9A"/>
    <w:rsid w:val="006D7BC1"/>
    <w:rsid w:val="0073384D"/>
    <w:rsid w:val="00747D6C"/>
    <w:rsid w:val="007526B7"/>
    <w:rsid w:val="007662E5"/>
    <w:rsid w:val="007837BC"/>
    <w:rsid w:val="007A2556"/>
    <w:rsid w:val="007B0556"/>
    <w:rsid w:val="007D0FC3"/>
    <w:rsid w:val="00822396"/>
    <w:rsid w:val="00822795"/>
    <w:rsid w:val="0082384B"/>
    <w:rsid w:val="00830D2B"/>
    <w:rsid w:val="008C604B"/>
    <w:rsid w:val="008D7CDF"/>
    <w:rsid w:val="009443D5"/>
    <w:rsid w:val="00952B15"/>
    <w:rsid w:val="00964557"/>
    <w:rsid w:val="00980118"/>
    <w:rsid w:val="009C747B"/>
    <w:rsid w:val="009D0E15"/>
    <w:rsid w:val="009E00A4"/>
    <w:rsid w:val="009F2A3A"/>
    <w:rsid w:val="00A06CF2"/>
    <w:rsid w:val="00A07683"/>
    <w:rsid w:val="00A13F15"/>
    <w:rsid w:val="00A74094"/>
    <w:rsid w:val="00AA7317"/>
    <w:rsid w:val="00AB23A7"/>
    <w:rsid w:val="00AE6AEE"/>
    <w:rsid w:val="00AF0C64"/>
    <w:rsid w:val="00B526CF"/>
    <w:rsid w:val="00B55E11"/>
    <w:rsid w:val="00B94FDB"/>
    <w:rsid w:val="00BB5BEF"/>
    <w:rsid w:val="00BC3617"/>
    <w:rsid w:val="00BD3982"/>
    <w:rsid w:val="00BD7829"/>
    <w:rsid w:val="00BF1D1D"/>
    <w:rsid w:val="00C00C1E"/>
    <w:rsid w:val="00C36776"/>
    <w:rsid w:val="00C37F5C"/>
    <w:rsid w:val="00C55E3A"/>
    <w:rsid w:val="00C9409A"/>
    <w:rsid w:val="00CD6B58"/>
    <w:rsid w:val="00CE6C6F"/>
    <w:rsid w:val="00CF401E"/>
    <w:rsid w:val="00D1050E"/>
    <w:rsid w:val="00D76540"/>
    <w:rsid w:val="00D82042"/>
    <w:rsid w:val="00D93211"/>
    <w:rsid w:val="00DE0AFB"/>
    <w:rsid w:val="00E47FBA"/>
    <w:rsid w:val="00E9743B"/>
    <w:rsid w:val="00EC5F82"/>
    <w:rsid w:val="00EF788E"/>
    <w:rsid w:val="00F0076C"/>
    <w:rsid w:val="00F61D84"/>
    <w:rsid w:val="00F65F0C"/>
    <w:rsid w:val="00F87D35"/>
    <w:rsid w:val="00FC74C3"/>
    <w:rsid w:val="00FE2D2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F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8AB5C-7862-4727-BA75-C0EE62D56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7</Words>
  <Characters>903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Cezao da Farmacia</cp:lastModifiedBy>
  <cp:revision>3</cp:revision>
  <cp:lastPrinted>2021-02-25T18:05:00Z</cp:lastPrinted>
  <dcterms:created xsi:type="dcterms:W3CDTF">2026-05-18T16:29:00Z</dcterms:created>
  <dcterms:modified xsi:type="dcterms:W3CDTF">2026-05-19T16:44:00Z</dcterms:modified>
</cp:coreProperties>
</file>